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2F1365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D07D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460A12D" w14:textId="40EDC767" w:rsidR="003333FF" w:rsidRPr="005D07D9" w:rsidRDefault="005D07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07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, describir y valorar sus grupos de pertenencia (familia, curso, pares), las personas que los componen y sus características, y participar activamente en ellos (por ejemplo, ayudando en el orden de la casa y sala de clases).</w:t>
            </w: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92DFD9E" w14:textId="5B3634C7" w:rsidR="00D620B8" w:rsidRDefault="00D620B8" w:rsidP="00D620B8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620B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rtenencia y participación en la familia</w:t>
            </w:r>
          </w:p>
          <w:p w14:paraId="49938F75" w14:textId="3644D97E" w:rsidR="00D620B8" w:rsidRDefault="009C2FED" w:rsidP="00D620B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D620B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D61333D" w14:textId="7F58A7BB" w:rsidR="005D07D9" w:rsidRDefault="009C2FE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C2FE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reciben un cuadernillo o carpeta con fichas de trabajo para realizar en casa con su familia y así valorar a todos sus miembros. Se sugiere que incorpore las siguientes páginas:</w:t>
            </w:r>
          </w:p>
          <w:p w14:paraId="486664C5" w14:textId="77777777" w:rsidR="009C2FED" w:rsidRDefault="009C2FED" w:rsidP="009C2FE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C2FE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9C2FE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ibujo de la familia </w:t>
            </w:r>
          </w:p>
          <w:p w14:paraId="51B93899" w14:textId="77777777" w:rsidR="009C2FED" w:rsidRDefault="009C2FED" w:rsidP="009C2FE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C2FE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9C2FE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ibujo de sí mismo </w:t>
            </w:r>
          </w:p>
          <w:p w14:paraId="7676EEE5" w14:textId="77777777" w:rsidR="009C2FED" w:rsidRDefault="009C2FED" w:rsidP="009C2FE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C2FE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9C2FE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ibujo de las actividades que le gusta hacer en casa y con su familia </w:t>
            </w:r>
          </w:p>
          <w:p w14:paraId="683730E1" w14:textId="49BD190D" w:rsidR="009C2FED" w:rsidRPr="009C2FED" w:rsidRDefault="009C2FED" w:rsidP="009C2FE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C2FE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9C2FE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ibujo de los miembros de su familia realizando sus actividades principales (trabajo, oficio, responsabilidades)</w:t>
            </w:r>
          </w:p>
          <w:p w14:paraId="0727A620" w14:textId="77777777" w:rsidR="009C2FED" w:rsidRDefault="009C2FE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36348F4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AE1895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BF0D0B3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9A219A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B01F3D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18275DB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1E7CB" w14:textId="77777777" w:rsidR="000A58F3" w:rsidRDefault="000A58F3" w:rsidP="00B9327C">
      <w:pPr>
        <w:spacing w:after="0" w:line="240" w:lineRule="auto"/>
      </w:pPr>
      <w:r>
        <w:separator/>
      </w:r>
    </w:p>
  </w:endnote>
  <w:endnote w:type="continuationSeparator" w:id="0">
    <w:p w14:paraId="5CE576AD" w14:textId="77777777" w:rsidR="000A58F3" w:rsidRDefault="000A58F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8C46C" w14:textId="77777777" w:rsidR="000A58F3" w:rsidRDefault="000A58F3" w:rsidP="00B9327C">
      <w:pPr>
        <w:spacing w:after="0" w:line="240" w:lineRule="auto"/>
      </w:pPr>
      <w:r>
        <w:separator/>
      </w:r>
    </w:p>
  </w:footnote>
  <w:footnote w:type="continuationSeparator" w:id="0">
    <w:p w14:paraId="7EBCFBFA" w14:textId="77777777" w:rsidR="000A58F3" w:rsidRDefault="000A58F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957ECFA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>
      <w:rPr>
        <w:rFonts w:ascii="Arial" w:hAnsi="Arial" w:cs="Arial"/>
        <w:b/>
        <w:color w:val="F030D5"/>
        <w:sz w:val="36"/>
        <w:szCs w:val="36"/>
      </w:rPr>
      <w:t>7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B55BB"/>
    <w:rsid w:val="00CD77DA"/>
    <w:rsid w:val="00CE19CB"/>
    <w:rsid w:val="00D1183F"/>
    <w:rsid w:val="00D201C5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A756D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3</cp:revision>
  <dcterms:created xsi:type="dcterms:W3CDTF">2020-05-14T12:41:00Z</dcterms:created>
  <dcterms:modified xsi:type="dcterms:W3CDTF">2020-07-07T17:59:00Z</dcterms:modified>
</cp:coreProperties>
</file>